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90216" w14:textId="77777777" w:rsidR="004248AF" w:rsidRDefault="00263FF5" w:rsidP="00DE46FE">
      <w:pPr>
        <w:spacing w:after="0"/>
        <w:ind w:left="-720" w:right="-720"/>
        <w:jc w:val="center"/>
        <w:rPr>
          <w:rFonts w:ascii="Broadway" w:hAnsi="Broadway"/>
          <w:color w:val="008751"/>
          <w:sz w:val="56"/>
          <w:szCs w:val="46"/>
        </w:rPr>
      </w:pPr>
      <w:r>
        <w:rPr>
          <w:rFonts w:ascii="Broadway" w:hAnsi="Broadway"/>
          <w:noProof/>
          <w:color w:val="008751"/>
          <w:sz w:val="56"/>
          <w:szCs w:val="4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79024C" wp14:editId="0679024D">
                <wp:simplePos x="0" y="0"/>
                <wp:positionH relativeFrom="margin">
                  <wp:posOffset>3456940</wp:posOffset>
                </wp:positionH>
                <wp:positionV relativeFrom="paragraph">
                  <wp:posOffset>-90170</wp:posOffset>
                </wp:positionV>
                <wp:extent cx="2164168" cy="677874"/>
                <wp:effectExtent l="76200" t="152400" r="83820" b="16065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3867">
                          <a:off x="0" y="0"/>
                          <a:ext cx="2164168" cy="677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6790266" w14:textId="77777777" w:rsidR="00263FF5" w:rsidRPr="00137FF2" w:rsidRDefault="00263FF5" w:rsidP="00263FF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00000"/>
                                <w:sz w:val="48"/>
                              </w:rPr>
                              <w:t>BOWL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9024C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72.2pt;margin-top:-7.1pt;width:170.4pt;height:53.4pt;rotation:375594fd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" fillcolor="white [3201]" strokecolor="#c00000" strokeweight="7.25pt">
                <v:stroke linestyle="thickThin"/>
                <v:textbox>
                  <w:txbxContent>
                    <w:p w14:paraId="06790266" w14:textId="77777777" w:rsidR="00263FF5" w:rsidRPr="00137FF2" w:rsidRDefault="00263FF5" w:rsidP="00263FF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C00000"/>
                          <w:sz w:val="48"/>
                        </w:rPr>
                      </w:pPr>
                      <w:r>
                        <w:rPr>
                          <w:rFonts w:ascii="Arial Black" w:hAnsi="Arial Black"/>
                          <w:color w:val="C00000"/>
                          <w:sz w:val="48"/>
                        </w:rPr>
                        <w:t>BOWL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57A"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79744" behindDoc="0" locked="0" layoutInCell="1" allowOverlap="1" wp14:anchorId="0679024E" wp14:editId="0679024F">
            <wp:simplePos x="0" y="0"/>
            <wp:positionH relativeFrom="column">
              <wp:posOffset>-266700</wp:posOffset>
            </wp:positionH>
            <wp:positionV relativeFrom="paragraph">
              <wp:posOffset>-239395</wp:posOffset>
            </wp:positionV>
            <wp:extent cx="2527935" cy="786130"/>
            <wp:effectExtent l="0" t="0" r="5715" b="0"/>
            <wp:wrapNone/>
            <wp:docPr id="6" name="Picture 6" descr="Junior Achievement Greater 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nior Achievement Greater 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8AF" w:rsidRPr="004248AF">
        <w:rPr>
          <w:rFonts w:ascii="Broadway" w:hAnsi="Broadway"/>
          <w:noProof/>
          <w:color w:val="008751"/>
          <w:sz w:val="56"/>
          <w:szCs w:val="4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790250" wp14:editId="06790251">
                <wp:simplePos x="0" y="0"/>
                <wp:positionH relativeFrom="column">
                  <wp:posOffset>-542925</wp:posOffset>
                </wp:positionH>
                <wp:positionV relativeFrom="paragraph">
                  <wp:posOffset>619125</wp:posOffset>
                </wp:positionV>
                <wp:extent cx="4066174" cy="0"/>
                <wp:effectExtent l="0" t="19050" r="29845" b="19050"/>
                <wp:wrapNone/>
                <wp:docPr id="17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617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875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D5342" id="Straight Connector 1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48.75pt" to="277.4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" strokecolor="#008751" strokeweight="2.25pt">
                <v:stroke joinstyle="miter"/>
              </v:line>
            </w:pict>
          </mc:Fallback>
        </mc:AlternateContent>
      </w:r>
    </w:p>
    <w:p w14:paraId="487E839C" w14:textId="77777777" w:rsidR="00DE46FE" w:rsidRDefault="00DE46FE" w:rsidP="00DE46FE">
      <w:pPr>
        <w:spacing w:after="0"/>
        <w:ind w:left="-720" w:right="-720"/>
        <w:jc w:val="center"/>
        <w:rPr>
          <w:rFonts w:ascii="Broadway" w:hAnsi="Broadway"/>
          <w:color w:val="008751"/>
          <w:sz w:val="50"/>
          <w:szCs w:val="50"/>
        </w:rPr>
      </w:pPr>
    </w:p>
    <w:p w14:paraId="06790217" w14:textId="082D2F5C" w:rsidR="0001101E" w:rsidRDefault="00F46710" w:rsidP="00DE46FE">
      <w:pPr>
        <w:spacing w:after="0"/>
        <w:ind w:left="-720" w:right="-720"/>
        <w:jc w:val="center"/>
        <w:rPr>
          <w:rFonts w:ascii="Broadway" w:hAnsi="Broadway"/>
          <w:color w:val="008751"/>
          <w:sz w:val="50"/>
          <w:szCs w:val="50"/>
        </w:rPr>
      </w:pPr>
      <w:r w:rsidRPr="00BD4631">
        <w:rPr>
          <w:rFonts w:ascii="Broadway" w:hAnsi="Broadway"/>
          <w:color w:val="008751"/>
          <w:sz w:val="50"/>
          <w:szCs w:val="50"/>
        </w:rPr>
        <w:t xml:space="preserve">Registering for </w:t>
      </w:r>
      <w:r w:rsidR="002A603E" w:rsidRPr="00BD4631">
        <w:rPr>
          <w:rFonts w:ascii="Broadway" w:hAnsi="Broadway"/>
          <w:color w:val="008751"/>
          <w:sz w:val="50"/>
          <w:szCs w:val="50"/>
        </w:rPr>
        <w:t xml:space="preserve">the </w:t>
      </w:r>
      <w:r w:rsidR="00BD4631" w:rsidRPr="00BD4631">
        <w:rPr>
          <w:rFonts w:ascii="Broadway" w:hAnsi="Broadway"/>
          <w:color w:val="008751"/>
          <w:sz w:val="50"/>
          <w:szCs w:val="50"/>
        </w:rPr>
        <w:t>Play4</w:t>
      </w:r>
      <w:r w:rsidR="002A603E" w:rsidRPr="00BD4631">
        <w:rPr>
          <w:rFonts w:ascii="Broadway" w:hAnsi="Broadway"/>
          <w:color w:val="008751"/>
          <w:sz w:val="50"/>
          <w:szCs w:val="50"/>
        </w:rPr>
        <w:t xml:space="preserve">JA </w:t>
      </w:r>
      <w:r w:rsidRPr="00BD4631">
        <w:rPr>
          <w:rFonts w:ascii="Broadway" w:hAnsi="Broadway"/>
          <w:color w:val="008751"/>
          <w:sz w:val="50"/>
          <w:szCs w:val="50"/>
        </w:rPr>
        <w:t>Bowl-a-Thon</w:t>
      </w:r>
    </w:p>
    <w:p w14:paraId="53599D68" w14:textId="77777777" w:rsidR="00DE46FE" w:rsidRPr="00DE46FE" w:rsidRDefault="00DE46FE" w:rsidP="00DE46FE">
      <w:pPr>
        <w:spacing w:after="0"/>
        <w:ind w:left="-720" w:right="-720"/>
        <w:jc w:val="center"/>
        <w:rPr>
          <w:rFonts w:ascii="Broadway" w:hAnsi="Broadway"/>
          <w:color w:val="008751"/>
          <w:sz w:val="40"/>
          <w:szCs w:val="40"/>
        </w:rPr>
      </w:pPr>
    </w:p>
    <w:p w14:paraId="06790218" w14:textId="77777777" w:rsidR="00F46710" w:rsidRDefault="00F46710" w:rsidP="00DE46FE">
      <w:pPr>
        <w:spacing w:after="0"/>
        <w:ind w:left="-360" w:right="-360"/>
        <w:rPr>
          <w:rFonts w:ascii="Arial Narrow" w:hAnsi="Arial Narrow" w:cs="Times New Roman"/>
          <w:sz w:val="36"/>
          <w:szCs w:val="24"/>
        </w:rPr>
      </w:pPr>
      <w:r w:rsidRPr="00CC1190">
        <w:rPr>
          <w:rFonts w:ascii="Broadway" w:hAnsi="Broadway" w:cs="Times New Roman"/>
          <w:b/>
          <w:sz w:val="44"/>
          <w:szCs w:val="24"/>
          <w:u w:val="single"/>
        </w:rPr>
        <w:t>Step 1:</w:t>
      </w:r>
      <w:r w:rsidRPr="00CC1190">
        <w:rPr>
          <w:rFonts w:ascii="Arial Narrow" w:hAnsi="Arial Narrow" w:cs="Times New Roman"/>
          <w:sz w:val="44"/>
          <w:szCs w:val="24"/>
        </w:rPr>
        <w:t xml:space="preserve"> </w:t>
      </w:r>
      <w:r w:rsidRPr="00CC1190">
        <w:rPr>
          <w:rFonts w:ascii="Arial Narrow" w:hAnsi="Arial Narrow" w:cs="Times New Roman"/>
          <w:sz w:val="36"/>
          <w:szCs w:val="24"/>
        </w:rPr>
        <w:t xml:space="preserve">Go to </w:t>
      </w:r>
      <w:hyperlink r:id="rId9" w:history="1">
        <w:r w:rsidR="0031633B" w:rsidRPr="00CC1190">
          <w:rPr>
            <w:rStyle w:val="Hyperlink"/>
            <w:rFonts w:ascii="Arial Narrow" w:hAnsi="Arial Narrow" w:cs="Times New Roman"/>
            <w:b/>
            <w:color w:val="008751"/>
            <w:sz w:val="36"/>
            <w:szCs w:val="24"/>
            <w:u w:val="none"/>
          </w:rPr>
          <w:t>ja</w:t>
        </w:r>
        <w:r w:rsidR="00B6157A">
          <w:rPr>
            <w:rStyle w:val="Hyperlink"/>
            <w:rFonts w:ascii="Arial Narrow" w:hAnsi="Arial Narrow" w:cs="Times New Roman"/>
            <w:b/>
            <w:color w:val="008751"/>
            <w:sz w:val="36"/>
            <w:szCs w:val="24"/>
            <w:u w:val="none"/>
          </w:rPr>
          <w:t>stlbowlathon</w:t>
        </w:r>
        <w:r w:rsidR="0031633B" w:rsidRPr="00CC1190">
          <w:rPr>
            <w:rStyle w:val="Hyperlink"/>
            <w:rFonts w:ascii="Arial Narrow" w:hAnsi="Arial Narrow" w:cs="Times New Roman"/>
            <w:b/>
            <w:color w:val="008751"/>
            <w:sz w:val="36"/>
            <w:szCs w:val="24"/>
            <w:u w:val="none"/>
          </w:rPr>
          <w:t>.org</w:t>
        </w:r>
      </w:hyperlink>
      <w:r w:rsidRPr="00CC1190">
        <w:rPr>
          <w:rFonts w:ascii="Arial Narrow" w:hAnsi="Arial Narrow" w:cs="Times New Roman"/>
          <w:sz w:val="36"/>
          <w:szCs w:val="24"/>
        </w:rPr>
        <w:t>.</w:t>
      </w:r>
    </w:p>
    <w:p w14:paraId="425D11C2" w14:textId="77777777" w:rsidR="00DE46FE" w:rsidRPr="00DE46FE" w:rsidRDefault="00DE46FE" w:rsidP="00DE46FE">
      <w:pPr>
        <w:spacing w:after="0"/>
        <w:ind w:left="-360" w:right="-360"/>
        <w:rPr>
          <w:rFonts w:ascii="Broadway" w:hAnsi="Broadway" w:cs="Times New Roman"/>
          <w:b/>
          <w:sz w:val="30"/>
          <w:szCs w:val="30"/>
          <w:u w:val="single"/>
        </w:rPr>
      </w:pPr>
    </w:p>
    <w:p w14:paraId="0679021A" w14:textId="388BD170" w:rsidR="00F46710" w:rsidRDefault="00F46710" w:rsidP="00DE46FE">
      <w:pPr>
        <w:spacing w:after="0"/>
        <w:ind w:left="-360" w:right="-360"/>
        <w:rPr>
          <w:rFonts w:ascii="Arial Narrow" w:hAnsi="Arial Narrow" w:cs="Times New Roman"/>
          <w:sz w:val="36"/>
          <w:szCs w:val="24"/>
        </w:rPr>
      </w:pPr>
      <w:r w:rsidRPr="00CC1190">
        <w:rPr>
          <w:rFonts w:ascii="Broadway" w:hAnsi="Broadway" w:cs="Times New Roman"/>
          <w:b/>
          <w:sz w:val="44"/>
          <w:szCs w:val="24"/>
          <w:u w:val="single"/>
        </w:rPr>
        <w:t>Step 2</w:t>
      </w:r>
      <w:r w:rsidR="002A603E" w:rsidRPr="00CC1190">
        <w:rPr>
          <w:rFonts w:ascii="Broadway" w:hAnsi="Broadway" w:cs="Times New Roman"/>
          <w:b/>
          <w:sz w:val="44"/>
          <w:szCs w:val="24"/>
          <w:u w:val="single"/>
        </w:rPr>
        <w:t>:</w:t>
      </w:r>
      <w:r w:rsidR="0031633B" w:rsidRPr="00CC1190">
        <w:rPr>
          <w:rFonts w:ascii="Arial Narrow" w:hAnsi="Arial Narrow" w:cs="Times New Roman"/>
          <w:sz w:val="44"/>
          <w:szCs w:val="24"/>
        </w:rPr>
        <w:t xml:space="preserve"> </w:t>
      </w:r>
      <w:r w:rsidR="0031633B" w:rsidRPr="00CC1190">
        <w:rPr>
          <w:rFonts w:ascii="Arial Narrow" w:hAnsi="Arial Narrow" w:cs="Times New Roman"/>
          <w:sz w:val="36"/>
          <w:szCs w:val="24"/>
        </w:rPr>
        <w:t>Click on either the “</w:t>
      </w:r>
      <w:r w:rsidR="00B6157A">
        <w:rPr>
          <w:rFonts w:ascii="Arial Narrow" w:hAnsi="Arial Narrow" w:cs="Times New Roman"/>
          <w:b/>
          <w:color w:val="D59844"/>
          <w:sz w:val="36"/>
          <w:szCs w:val="24"/>
        </w:rPr>
        <w:t>Register</w:t>
      </w:r>
      <w:r w:rsidRPr="00CC1190">
        <w:rPr>
          <w:rFonts w:ascii="Arial Narrow" w:hAnsi="Arial Narrow" w:cs="Times New Roman"/>
          <w:sz w:val="36"/>
          <w:szCs w:val="24"/>
        </w:rPr>
        <w:t>” on the top of the page or the “</w:t>
      </w:r>
      <w:r w:rsidRPr="00CC1190">
        <w:rPr>
          <w:rFonts w:ascii="Arial Narrow" w:hAnsi="Arial Narrow" w:cs="Times New Roman"/>
          <w:b/>
          <w:color w:val="D59844"/>
          <w:sz w:val="36"/>
          <w:szCs w:val="24"/>
        </w:rPr>
        <w:t xml:space="preserve">Register </w:t>
      </w:r>
      <w:proofErr w:type="gramStart"/>
      <w:r w:rsidR="00B6157A">
        <w:rPr>
          <w:rFonts w:ascii="Arial Narrow" w:hAnsi="Arial Narrow" w:cs="Times New Roman"/>
          <w:b/>
          <w:color w:val="D59844"/>
          <w:sz w:val="36"/>
          <w:szCs w:val="24"/>
        </w:rPr>
        <w:t>For</w:t>
      </w:r>
      <w:proofErr w:type="gramEnd"/>
      <w:r w:rsidR="00B6157A">
        <w:rPr>
          <w:rFonts w:ascii="Arial Narrow" w:hAnsi="Arial Narrow" w:cs="Times New Roman"/>
          <w:b/>
          <w:color w:val="D59844"/>
          <w:sz w:val="36"/>
          <w:szCs w:val="24"/>
        </w:rPr>
        <w:t xml:space="preserve"> This Event</w:t>
      </w:r>
      <w:r w:rsidRPr="00CC1190">
        <w:rPr>
          <w:rFonts w:ascii="Arial Narrow" w:hAnsi="Arial Narrow" w:cs="Times New Roman"/>
          <w:sz w:val="36"/>
          <w:szCs w:val="24"/>
        </w:rPr>
        <w:t xml:space="preserve">” </w:t>
      </w:r>
      <w:r w:rsidR="0031633B" w:rsidRPr="00CC1190">
        <w:rPr>
          <w:rFonts w:ascii="Arial Narrow" w:hAnsi="Arial Narrow" w:cs="Times New Roman"/>
          <w:sz w:val="36"/>
          <w:szCs w:val="24"/>
        </w:rPr>
        <w:t>button or the “</w:t>
      </w:r>
      <w:r w:rsidR="0031633B" w:rsidRPr="00CC1190">
        <w:rPr>
          <w:rFonts w:ascii="Arial Narrow" w:hAnsi="Arial Narrow" w:cs="Times New Roman"/>
          <w:b/>
          <w:color w:val="D59844"/>
          <w:sz w:val="36"/>
          <w:szCs w:val="24"/>
        </w:rPr>
        <w:t>Sign Up</w:t>
      </w:r>
      <w:r w:rsidR="0031633B" w:rsidRPr="00CC1190">
        <w:rPr>
          <w:rFonts w:ascii="Arial Narrow" w:hAnsi="Arial Narrow" w:cs="Times New Roman"/>
          <w:sz w:val="36"/>
          <w:szCs w:val="24"/>
        </w:rPr>
        <w:t xml:space="preserve">” </w:t>
      </w:r>
      <w:r w:rsidR="00CC1190">
        <w:rPr>
          <w:rFonts w:ascii="Arial Narrow" w:hAnsi="Arial Narrow" w:cs="Times New Roman"/>
          <w:sz w:val="36"/>
          <w:szCs w:val="24"/>
        </w:rPr>
        <w:t>option in the top right corner.</w:t>
      </w:r>
    </w:p>
    <w:p w14:paraId="66EE8064" w14:textId="77777777" w:rsidR="00DE46FE" w:rsidRPr="00DE46FE" w:rsidRDefault="00DE46FE" w:rsidP="00DE46FE">
      <w:pPr>
        <w:spacing w:after="0"/>
        <w:ind w:left="-360" w:right="-360"/>
        <w:rPr>
          <w:rFonts w:ascii="Arial Narrow" w:hAnsi="Arial Narrow" w:cs="Times New Roman"/>
          <w:sz w:val="30"/>
          <w:szCs w:val="30"/>
        </w:rPr>
      </w:pPr>
    </w:p>
    <w:p w14:paraId="14BE133D" w14:textId="3F053847" w:rsidR="00DE46FE" w:rsidRDefault="00C652EB" w:rsidP="00DE46FE">
      <w:pPr>
        <w:spacing w:after="0"/>
        <w:ind w:left="-360" w:right="-360"/>
        <w:rPr>
          <w:rFonts w:ascii="Arial Narrow" w:hAnsi="Arial Narrow" w:cs="Times New Roman"/>
          <w:sz w:val="36"/>
          <w:szCs w:val="36"/>
        </w:rPr>
      </w:pPr>
      <w:r>
        <w:rPr>
          <w:rFonts w:ascii="Broadway" w:hAnsi="Broadway" w:cs="Times New Roman"/>
          <w:b/>
          <w:sz w:val="44"/>
          <w:szCs w:val="24"/>
          <w:u w:val="single"/>
        </w:rPr>
        <w:t>Step 3:</w:t>
      </w:r>
      <w:r>
        <w:rPr>
          <w:rFonts w:ascii="Broadway" w:hAnsi="Broadway" w:cs="Times New Roman"/>
          <w:sz w:val="44"/>
          <w:szCs w:val="24"/>
        </w:rPr>
        <w:t xml:space="preserve"> </w:t>
      </w:r>
      <w:r>
        <w:rPr>
          <w:rFonts w:ascii="Arial Narrow" w:hAnsi="Arial Narrow" w:cs="Times New Roman"/>
          <w:sz w:val="36"/>
          <w:szCs w:val="36"/>
        </w:rPr>
        <w:t>Enter your email address and click “</w:t>
      </w:r>
      <w:r w:rsidRPr="00C652EB">
        <w:rPr>
          <w:rFonts w:ascii="Arial Narrow" w:hAnsi="Arial Narrow" w:cs="Times New Roman"/>
          <w:b/>
          <w:color w:val="D59844"/>
          <w:sz w:val="36"/>
          <w:szCs w:val="36"/>
        </w:rPr>
        <w:t>Continue</w:t>
      </w:r>
      <w:r>
        <w:rPr>
          <w:rFonts w:ascii="Arial Narrow" w:hAnsi="Arial Narrow" w:cs="Times New Roman"/>
          <w:sz w:val="36"/>
          <w:szCs w:val="36"/>
        </w:rPr>
        <w:t>”.</w:t>
      </w:r>
    </w:p>
    <w:p w14:paraId="464CDC86" w14:textId="77777777" w:rsidR="00DE46FE" w:rsidRPr="00DE46FE" w:rsidRDefault="00DE46FE" w:rsidP="00DE46FE">
      <w:pPr>
        <w:spacing w:after="0"/>
        <w:ind w:left="-360" w:right="-360"/>
        <w:rPr>
          <w:rFonts w:ascii="Arial Narrow" w:hAnsi="Arial Narrow" w:cs="Times New Roman"/>
          <w:sz w:val="30"/>
          <w:szCs w:val="30"/>
        </w:rPr>
      </w:pPr>
    </w:p>
    <w:p w14:paraId="06790222" w14:textId="06104BE8" w:rsidR="00C652EB" w:rsidRDefault="00AF6925" w:rsidP="00DE46FE">
      <w:pPr>
        <w:spacing w:after="0"/>
        <w:ind w:left="-360" w:right="-360"/>
        <w:rPr>
          <w:rFonts w:ascii="Arial Narrow" w:hAnsi="Arial Narrow" w:cs="Times New Roman"/>
          <w:sz w:val="36"/>
          <w:szCs w:val="36"/>
        </w:rPr>
      </w:pPr>
      <w:r>
        <w:rPr>
          <w:rFonts w:ascii="Broadway" w:hAnsi="Broadway" w:cs="Times New Roman"/>
          <w:b/>
          <w:sz w:val="44"/>
          <w:szCs w:val="24"/>
          <w:u w:val="single"/>
        </w:rPr>
        <w:t>Step 4:</w:t>
      </w:r>
      <w:r>
        <w:rPr>
          <w:rFonts w:ascii="Broadway" w:hAnsi="Broadway" w:cs="Times New Roman"/>
          <w:sz w:val="44"/>
          <w:szCs w:val="24"/>
        </w:rPr>
        <w:t xml:space="preserve"> </w:t>
      </w:r>
      <w:r>
        <w:rPr>
          <w:rFonts w:ascii="Arial Narrow" w:hAnsi="Arial Narrow" w:cs="Times New Roman"/>
          <w:sz w:val="36"/>
          <w:szCs w:val="36"/>
        </w:rPr>
        <w:t>Click “</w:t>
      </w:r>
      <w:r w:rsidRPr="00AF6925">
        <w:rPr>
          <w:rFonts w:ascii="Arial Narrow" w:hAnsi="Arial Narrow" w:cs="Times New Roman"/>
          <w:b/>
          <w:color w:val="D59844"/>
          <w:sz w:val="36"/>
          <w:szCs w:val="36"/>
        </w:rPr>
        <w:t>Create A</w:t>
      </w:r>
      <w:r w:rsidR="002736D6">
        <w:rPr>
          <w:rFonts w:ascii="Arial Narrow" w:hAnsi="Arial Narrow" w:cs="Times New Roman"/>
          <w:b/>
          <w:color w:val="D59844"/>
          <w:sz w:val="36"/>
          <w:szCs w:val="36"/>
        </w:rPr>
        <w:t>ccount</w:t>
      </w:r>
      <w:r>
        <w:rPr>
          <w:rFonts w:ascii="Arial Narrow" w:hAnsi="Arial Narrow" w:cs="Times New Roman"/>
          <w:sz w:val="36"/>
          <w:szCs w:val="36"/>
        </w:rPr>
        <w:t xml:space="preserve">”.  </w:t>
      </w:r>
    </w:p>
    <w:p w14:paraId="3A3CBF60" w14:textId="77777777" w:rsidR="00DE46FE" w:rsidRPr="00DE46FE" w:rsidRDefault="00DE46FE" w:rsidP="00DE46FE">
      <w:pPr>
        <w:spacing w:after="0"/>
        <w:ind w:left="-360" w:right="-360"/>
        <w:rPr>
          <w:rFonts w:ascii="Arial Narrow" w:hAnsi="Arial Narrow" w:cs="Times New Roman"/>
          <w:sz w:val="30"/>
          <w:szCs w:val="30"/>
        </w:rPr>
      </w:pPr>
    </w:p>
    <w:p w14:paraId="0679022D" w14:textId="1D5264B6" w:rsidR="002736D6" w:rsidRDefault="002736D6" w:rsidP="00DE46FE">
      <w:pPr>
        <w:spacing w:after="0"/>
        <w:ind w:left="-360" w:right="-360"/>
        <w:rPr>
          <w:rFonts w:ascii="Arial Narrow" w:hAnsi="Arial Narrow" w:cs="Times New Roman"/>
          <w:sz w:val="36"/>
          <w:szCs w:val="36"/>
        </w:rPr>
      </w:pPr>
      <w:r>
        <w:rPr>
          <w:rFonts w:ascii="Broadway" w:hAnsi="Broadway" w:cs="Times New Roman"/>
          <w:b/>
          <w:sz w:val="44"/>
          <w:szCs w:val="24"/>
          <w:u w:val="single"/>
        </w:rPr>
        <w:t xml:space="preserve">Step 5: </w:t>
      </w:r>
      <w:r w:rsidR="00DD3039">
        <w:rPr>
          <w:rFonts w:ascii="Arial Narrow" w:hAnsi="Arial Narrow" w:cs="Times New Roman"/>
          <w:sz w:val="36"/>
          <w:szCs w:val="36"/>
        </w:rPr>
        <w:t>I</w:t>
      </w:r>
      <w:r>
        <w:rPr>
          <w:rFonts w:ascii="Arial Narrow" w:hAnsi="Arial Narrow" w:cs="Times New Roman"/>
          <w:sz w:val="36"/>
          <w:szCs w:val="36"/>
        </w:rPr>
        <w:t xml:space="preserve">nput your first name, last name, and create your </w:t>
      </w:r>
      <w:proofErr w:type="gramStart"/>
      <w:r>
        <w:rPr>
          <w:rFonts w:ascii="Arial Narrow" w:hAnsi="Arial Narrow" w:cs="Times New Roman"/>
          <w:sz w:val="36"/>
          <w:szCs w:val="36"/>
        </w:rPr>
        <w:t>password</w:t>
      </w:r>
      <w:r w:rsidRPr="002736D6">
        <w:rPr>
          <w:noProof/>
        </w:rPr>
        <w:t xml:space="preserve"> </w:t>
      </w:r>
      <w:r>
        <w:rPr>
          <w:rFonts w:ascii="Arial Narrow" w:hAnsi="Arial Narrow" w:cs="Times New Roman"/>
          <w:sz w:val="36"/>
          <w:szCs w:val="36"/>
        </w:rPr>
        <w:t>.</w:t>
      </w:r>
      <w:proofErr w:type="gramEnd"/>
    </w:p>
    <w:p w14:paraId="7CEE5083" w14:textId="77777777" w:rsidR="00DE46FE" w:rsidRPr="00DE46FE" w:rsidRDefault="00DE46FE" w:rsidP="00DE46FE">
      <w:pPr>
        <w:spacing w:after="0"/>
        <w:ind w:left="-360" w:right="-360"/>
        <w:rPr>
          <w:rFonts w:ascii="Arial Narrow" w:hAnsi="Arial Narrow" w:cs="Times New Roman"/>
          <w:sz w:val="30"/>
          <w:szCs w:val="30"/>
        </w:rPr>
      </w:pPr>
    </w:p>
    <w:p w14:paraId="06790231" w14:textId="5D93ACD8" w:rsidR="002736D6" w:rsidRDefault="002736D6" w:rsidP="00DE46FE">
      <w:pPr>
        <w:spacing w:after="0"/>
        <w:ind w:left="-360" w:right="-360"/>
        <w:rPr>
          <w:noProof/>
        </w:rPr>
      </w:pPr>
      <w:r>
        <w:rPr>
          <w:rFonts w:ascii="Broadway" w:hAnsi="Broadway" w:cs="Times New Roman"/>
          <w:b/>
          <w:sz w:val="44"/>
          <w:szCs w:val="24"/>
          <w:u w:val="single"/>
        </w:rPr>
        <w:t xml:space="preserve">Step 6: </w:t>
      </w:r>
      <w:r w:rsidR="00027EB7" w:rsidRPr="00027EB7">
        <w:rPr>
          <w:rFonts w:ascii="Arial Narrow" w:hAnsi="Arial Narrow" w:cs="Times New Roman"/>
          <w:sz w:val="36"/>
          <w:szCs w:val="36"/>
        </w:rPr>
        <w:t>S</w:t>
      </w:r>
      <w:r w:rsidRPr="00027EB7">
        <w:rPr>
          <w:rFonts w:ascii="Arial Narrow" w:hAnsi="Arial Narrow" w:cs="Times New Roman"/>
          <w:sz w:val="36"/>
          <w:szCs w:val="36"/>
        </w:rPr>
        <w:t>elect</w:t>
      </w:r>
      <w:r>
        <w:rPr>
          <w:rFonts w:ascii="Arial Narrow" w:hAnsi="Arial Narrow" w:cs="Times New Roman"/>
          <w:sz w:val="36"/>
          <w:szCs w:val="36"/>
        </w:rPr>
        <w:t xml:space="preserve"> your company.</w:t>
      </w:r>
      <w:r w:rsidRPr="002736D6">
        <w:rPr>
          <w:noProof/>
        </w:rPr>
        <w:t xml:space="preserve"> </w:t>
      </w:r>
    </w:p>
    <w:p w14:paraId="055AD308" w14:textId="77777777" w:rsidR="00DE46FE" w:rsidRPr="00DE46FE" w:rsidRDefault="00DE46FE" w:rsidP="00DE46FE">
      <w:pPr>
        <w:spacing w:after="0"/>
        <w:ind w:left="-360" w:right="-360"/>
        <w:rPr>
          <w:rFonts w:ascii="Arial Narrow" w:hAnsi="Arial Narrow" w:cs="Times New Roman"/>
          <w:sz w:val="30"/>
          <w:szCs w:val="30"/>
        </w:rPr>
      </w:pPr>
    </w:p>
    <w:p w14:paraId="06790239" w14:textId="085E975A" w:rsidR="00C52923" w:rsidRDefault="00183B6E" w:rsidP="00DE46FE">
      <w:pPr>
        <w:spacing w:after="0"/>
        <w:ind w:left="-360" w:right="-360"/>
        <w:rPr>
          <w:rFonts w:ascii="Arial Narrow" w:hAnsi="Arial Narrow" w:cs="Times New Roman"/>
          <w:sz w:val="36"/>
          <w:szCs w:val="36"/>
        </w:rPr>
      </w:pPr>
      <w:r>
        <w:rPr>
          <w:rFonts w:ascii="Broadway" w:hAnsi="Broadway" w:cs="Times New Roman"/>
          <w:b/>
          <w:sz w:val="44"/>
          <w:szCs w:val="24"/>
          <w:u w:val="single"/>
        </w:rPr>
        <w:t>Step 7:</w:t>
      </w:r>
      <w:r>
        <w:rPr>
          <w:rFonts w:ascii="Broadway" w:hAnsi="Broadway" w:cs="Times New Roman"/>
          <w:sz w:val="44"/>
          <w:szCs w:val="24"/>
        </w:rPr>
        <w:t xml:space="preserve"> </w:t>
      </w:r>
      <w:r w:rsidR="00C52923">
        <w:rPr>
          <w:rFonts w:ascii="Arial Narrow" w:hAnsi="Arial Narrow" w:cs="Times New Roman"/>
          <w:sz w:val="36"/>
          <w:szCs w:val="36"/>
        </w:rPr>
        <w:t>Click “</w:t>
      </w:r>
      <w:r w:rsidR="00027EB7">
        <w:rPr>
          <w:rFonts w:ascii="Arial Narrow" w:hAnsi="Arial Narrow" w:cs="Times New Roman"/>
          <w:b/>
          <w:color w:val="D59844"/>
          <w:sz w:val="36"/>
          <w:szCs w:val="36"/>
        </w:rPr>
        <w:t>Join</w:t>
      </w:r>
      <w:r w:rsidR="00C52923" w:rsidRPr="00AF6925">
        <w:rPr>
          <w:rFonts w:ascii="Arial Narrow" w:hAnsi="Arial Narrow" w:cs="Times New Roman"/>
          <w:b/>
          <w:color w:val="D59844"/>
          <w:sz w:val="36"/>
          <w:szCs w:val="36"/>
        </w:rPr>
        <w:t xml:space="preserve"> </w:t>
      </w:r>
      <w:r w:rsidR="00C52923">
        <w:rPr>
          <w:rFonts w:ascii="Arial Narrow" w:hAnsi="Arial Narrow" w:cs="Times New Roman"/>
          <w:b/>
          <w:color w:val="D59844"/>
          <w:sz w:val="36"/>
          <w:szCs w:val="36"/>
        </w:rPr>
        <w:t>A Team</w:t>
      </w:r>
      <w:r w:rsidR="00C52923">
        <w:rPr>
          <w:rFonts w:ascii="Arial Narrow" w:hAnsi="Arial Narrow" w:cs="Times New Roman"/>
          <w:sz w:val="36"/>
          <w:szCs w:val="36"/>
        </w:rPr>
        <w:t xml:space="preserve">” then </w:t>
      </w:r>
      <w:r w:rsidR="00027EB7">
        <w:rPr>
          <w:rFonts w:ascii="Arial Narrow" w:hAnsi="Arial Narrow" w:cs="Times New Roman"/>
          <w:sz w:val="36"/>
          <w:szCs w:val="36"/>
        </w:rPr>
        <w:t>search for your t</w:t>
      </w:r>
      <w:r w:rsidR="00EB5E04">
        <w:rPr>
          <w:rFonts w:ascii="Arial Narrow" w:hAnsi="Arial Narrow" w:cs="Times New Roman"/>
          <w:sz w:val="36"/>
          <w:szCs w:val="36"/>
        </w:rPr>
        <w:t>eam</w:t>
      </w:r>
      <w:r w:rsidR="00860BAC">
        <w:rPr>
          <w:rFonts w:ascii="Arial Narrow" w:hAnsi="Arial Narrow" w:cs="Times New Roman"/>
          <w:sz w:val="36"/>
          <w:szCs w:val="36"/>
        </w:rPr>
        <w:t xml:space="preserve">, </w:t>
      </w:r>
      <w:r w:rsidR="00454D98">
        <w:rPr>
          <w:rFonts w:ascii="Arial Narrow" w:hAnsi="Arial Narrow" w:cs="Times New Roman"/>
          <w:sz w:val="36"/>
          <w:szCs w:val="36"/>
        </w:rPr>
        <w:t>click “</w:t>
      </w:r>
      <w:r w:rsidR="00454D98" w:rsidRPr="00454D98">
        <w:rPr>
          <w:rFonts w:ascii="Arial Narrow" w:hAnsi="Arial Narrow" w:cs="Times New Roman"/>
          <w:b/>
          <w:color w:val="D59844"/>
          <w:sz w:val="36"/>
          <w:szCs w:val="36"/>
        </w:rPr>
        <w:t>Join Team</w:t>
      </w:r>
      <w:r w:rsidR="00454D98">
        <w:rPr>
          <w:rFonts w:ascii="Arial Narrow" w:hAnsi="Arial Narrow" w:cs="Times New Roman"/>
          <w:sz w:val="36"/>
          <w:szCs w:val="36"/>
        </w:rPr>
        <w:t xml:space="preserve">”, </w:t>
      </w:r>
      <w:r w:rsidR="00C52923">
        <w:rPr>
          <w:rFonts w:ascii="Arial Narrow" w:hAnsi="Arial Narrow" w:cs="Times New Roman"/>
          <w:sz w:val="36"/>
          <w:szCs w:val="36"/>
        </w:rPr>
        <w:t>and click “</w:t>
      </w:r>
      <w:r w:rsidR="00C52923" w:rsidRPr="00C52923">
        <w:rPr>
          <w:rFonts w:ascii="Arial Narrow" w:hAnsi="Arial Narrow" w:cs="Times New Roman"/>
          <w:b/>
          <w:color w:val="D59844"/>
          <w:sz w:val="36"/>
          <w:szCs w:val="36"/>
        </w:rPr>
        <w:t>Continue</w:t>
      </w:r>
      <w:r w:rsidR="00C52923">
        <w:rPr>
          <w:rFonts w:ascii="Arial Narrow" w:hAnsi="Arial Narrow" w:cs="Times New Roman"/>
          <w:b/>
          <w:color w:val="D59844"/>
          <w:sz w:val="36"/>
          <w:szCs w:val="36"/>
        </w:rPr>
        <w:t>”</w:t>
      </w:r>
      <w:r w:rsidR="00C52923">
        <w:rPr>
          <w:rFonts w:ascii="Arial Narrow" w:hAnsi="Arial Narrow" w:cs="Times New Roman"/>
          <w:sz w:val="36"/>
          <w:szCs w:val="36"/>
        </w:rPr>
        <w:t xml:space="preserve">.  </w:t>
      </w:r>
    </w:p>
    <w:p w14:paraId="2FE10913" w14:textId="77777777" w:rsidR="00DE46FE" w:rsidRPr="00DE46FE" w:rsidRDefault="00DE46FE" w:rsidP="00DE46FE">
      <w:pPr>
        <w:spacing w:after="0"/>
        <w:ind w:left="-360" w:right="-360"/>
        <w:rPr>
          <w:rFonts w:ascii="Arial Narrow" w:hAnsi="Arial Narrow" w:cs="Times New Roman"/>
          <w:sz w:val="30"/>
          <w:szCs w:val="30"/>
        </w:rPr>
      </w:pPr>
    </w:p>
    <w:p w14:paraId="06790242" w14:textId="6725EC46" w:rsidR="00183B6E" w:rsidRDefault="00183B6E" w:rsidP="00DE46FE">
      <w:pPr>
        <w:spacing w:after="0"/>
        <w:ind w:left="-360" w:right="-360"/>
        <w:rPr>
          <w:rFonts w:ascii="Arial Narrow" w:hAnsi="Arial Narrow" w:cs="Times New Roman"/>
          <w:sz w:val="36"/>
          <w:szCs w:val="36"/>
        </w:rPr>
      </w:pPr>
      <w:r>
        <w:rPr>
          <w:rFonts w:ascii="Broadway" w:hAnsi="Broadway" w:cs="Times New Roman"/>
          <w:b/>
          <w:sz w:val="44"/>
          <w:szCs w:val="24"/>
          <w:u w:val="single"/>
        </w:rPr>
        <w:t xml:space="preserve">Step 8: </w:t>
      </w:r>
      <w:r w:rsidR="00DD3039" w:rsidRPr="00DD3039">
        <w:rPr>
          <w:rFonts w:ascii="Arial Narrow" w:hAnsi="Arial Narrow" w:cs="Times New Roman"/>
          <w:sz w:val="36"/>
          <w:szCs w:val="36"/>
        </w:rPr>
        <w:t>E</w:t>
      </w:r>
      <w:r w:rsidRPr="00DD3039">
        <w:rPr>
          <w:rFonts w:ascii="Arial Narrow" w:hAnsi="Arial Narrow" w:cs="Times New Roman"/>
          <w:sz w:val="36"/>
          <w:szCs w:val="36"/>
        </w:rPr>
        <w:t>nter</w:t>
      </w:r>
      <w:r>
        <w:rPr>
          <w:rFonts w:ascii="Arial Narrow" w:hAnsi="Arial Narrow" w:cs="Times New Roman"/>
          <w:sz w:val="36"/>
          <w:szCs w:val="36"/>
        </w:rPr>
        <w:t xml:space="preserve"> your personal information</w:t>
      </w:r>
      <w:r w:rsidR="00C52923">
        <w:rPr>
          <w:rFonts w:ascii="Arial Narrow" w:hAnsi="Arial Narrow" w:cs="Times New Roman"/>
          <w:sz w:val="36"/>
          <w:szCs w:val="36"/>
        </w:rPr>
        <w:t xml:space="preserve"> and click “</w:t>
      </w:r>
      <w:r w:rsidR="00C52923" w:rsidRPr="00C52923">
        <w:rPr>
          <w:rFonts w:ascii="Arial Narrow" w:hAnsi="Arial Narrow" w:cs="Times New Roman"/>
          <w:b/>
          <w:color w:val="D59844"/>
          <w:sz w:val="36"/>
          <w:szCs w:val="36"/>
        </w:rPr>
        <w:t>Continue</w:t>
      </w:r>
      <w:r w:rsidR="00C52923">
        <w:rPr>
          <w:rFonts w:ascii="Arial Narrow" w:hAnsi="Arial Narrow" w:cs="Times New Roman"/>
          <w:sz w:val="36"/>
          <w:szCs w:val="36"/>
        </w:rPr>
        <w:t>”</w:t>
      </w:r>
      <w:r>
        <w:rPr>
          <w:rFonts w:ascii="Arial Narrow" w:hAnsi="Arial Narrow" w:cs="Times New Roman"/>
          <w:sz w:val="36"/>
          <w:szCs w:val="36"/>
        </w:rPr>
        <w:t>.</w:t>
      </w:r>
    </w:p>
    <w:p w14:paraId="34E6397C" w14:textId="77777777" w:rsidR="00DE46FE" w:rsidRPr="00DE46FE" w:rsidRDefault="00DE46FE" w:rsidP="00DE46FE">
      <w:pPr>
        <w:spacing w:after="0"/>
        <w:ind w:right="-360"/>
        <w:rPr>
          <w:rFonts w:ascii="Arial Narrow" w:hAnsi="Arial Narrow" w:cs="Times New Roman"/>
          <w:sz w:val="20"/>
          <w:szCs w:val="20"/>
        </w:rPr>
      </w:pPr>
    </w:p>
    <w:p w14:paraId="06790244" w14:textId="7F380DC7" w:rsidR="00AF6925" w:rsidRDefault="0042481F" w:rsidP="00DE46FE">
      <w:pPr>
        <w:spacing w:after="0"/>
        <w:ind w:left="-360" w:right="-360"/>
        <w:rPr>
          <w:rFonts w:ascii="Arial Narrow" w:hAnsi="Arial Narrow" w:cs="Times New Roman"/>
          <w:b/>
          <w:color w:val="008751"/>
          <w:sz w:val="36"/>
          <w:szCs w:val="36"/>
        </w:rPr>
      </w:pPr>
      <w:r w:rsidRPr="0042481F">
        <w:rPr>
          <w:rFonts w:ascii="Arial Narrow" w:hAnsi="Arial Narrow" w:cs="Times New Roman"/>
          <w:b/>
          <w:color w:val="008751"/>
          <w:sz w:val="36"/>
          <w:szCs w:val="36"/>
        </w:rPr>
        <w:t>You must enter all information needed on this page to move forward. You can use a work address to complete the registration.</w:t>
      </w:r>
    </w:p>
    <w:p w14:paraId="5C9E9FF3" w14:textId="77777777" w:rsidR="00DE46FE" w:rsidRPr="00DE46FE" w:rsidRDefault="00DE46FE" w:rsidP="00DE46FE">
      <w:pPr>
        <w:spacing w:after="0"/>
        <w:ind w:left="-360" w:right="-360"/>
        <w:rPr>
          <w:rFonts w:ascii="Broadway" w:hAnsi="Broadway" w:cs="Times New Roman"/>
          <w:b/>
          <w:sz w:val="30"/>
          <w:szCs w:val="30"/>
          <w:u w:val="single"/>
        </w:rPr>
      </w:pPr>
    </w:p>
    <w:p w14:paraId="0679024B" w14:textId="77777777" w:rsidR="00155B82" w:rsidRPr="00F46710" w:rsidRDefault="00183B6E" w:rsidP="00DE46FE">
      <w:pPr>
        <w:spacing w:after="0"/>
        <w:ind w:left="-360" w:right="-360"/>
        <w:rPr>
          <w:rFonts w:ascii="Arial Narrow" w:hAnsi="Arial Narrow" w:cs="Times New Roman"/>
          <w:sz w:val="24"/>
          <w:szCs w:val="24"/>
        </w:rPr>
      </w:pPr>
      <w:r>
        <w:rPr>
          <w:rFonts w:ascii="Broadway" w:hAnsi="Broadway" w:cs="Times New Roman"/>
          <w:b/>
          <w:sz w:val="44"/>
          <w:szCs w:val="24"/>
          <w:u w:val="single"/>
        </w:rPr>
        <w:t>Step 9</w:t>
      </w:r>
      <w:r w:rsidR="00AF6925">
        <w:rPr>
          <w:rFonts w:ascii="Broadway" w:hAnsi="Broadway" w:cs="Times New Roman"/>
          <w:b/>
          <w:sz w:val="44"/>
          <w:szCs w:val="24"/>
          <w:u w:val="single"/>
        </w:rPr>
        <w:t xml:space="preserve">: </w:t>
      </w:r>
      <w:r w:rsidR="00AF6925">
        <w:rPr>
          <w:rFonts w:ascii="Arial Narrow" w:hAnsi="Arial Narrow" w:cs="Times New Roman"/>
          <w:sz w:val="36"/>
          <w:szCs w:val="36"/>
        </w:rPr>
        <w:t>Verify your information is correct and click “</w:t>
      </w:r>
      <w:r w:rsidR="00AF6925">
        <w:rPr>
          <w:rFonts w:ascii="Arial Narrow" w:hAnsi="Arial Narrow" w:cs="Times New Roman"/>
          <w:b/>
          <w:color w:val="D59844"/>
          <w:sz w:val="36"/>
          <w:szCs w:val="36"/>
        </w:rPr>
        <w:t xml:space="preserve">Complete </w:t>
      </w:r>
      <w:r w:rsidR="000052CE">
        <w:rPr>
          <w:rFonts w:ascii="Arial Narrow" w:hAnsi="Arial Narrow" w:cs="Times New Roman"/>
          <w:b/>
          <w:color w:val="D59844"/>
          <w:sz w:val="36"/>
          <w:szCs w:val="36"/>
        </w:rPr>
        <w:t>R</w:t>
      </w:r>
      <w:r w:rsidR="00AF6925">
        <w:rPr>
          <w:rFonts w:ascii="Arial Narrow" w:hAnsi="Arial Narrow" w:cs="Times New Roman"/>
          <w:b/>
          <w:color w:val="D59844"/>
          <w:sz w:val="36"/>
          <w:szCs w:val="36"/>
        </w:rPr>
        <w:t>egistration</w:t>
      </w:r>
      <w:r w:rsidR="00AF6925">
        <w:rPr>
          <w:rFonts w:ascii="Arial Narrow" w:hAnsi="Arial Narrow" w:cs="Times New Roman"/>
          <w:sz w:val="36"/>
          <w:szCs w:val="36"/>
        </w:rPr>
        <w:t>”</w:t>
      </w:r>
      <w:r w:rsidR="00AF6925">
        <w:rPr>
          <w:rFonts w:ascii="Arial Narrow" w:hAnsi="Arial Narrow" w:cs="Times New Roman"/>
          <w:sz w:val="24"/>
          <w:szCs w:val="24"/>
        </w:rPr>
        <w:br w:type="textWrapping" w:clear="all"/>
      </w:r>
      <w:r w:rsidR="0042481F" w:rsidRPr="00CC1190">
        <w:rPr>
          <w:rFonts w:ascii="Arial Narrow" w:hAnsi="Arial Narrow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790262" wp14:editId="06790263">
                <wp:simplePos x="0" y="0"/>
                <wp:positionH relativeFrom="margin">
                  <wp:posOffset>-441960</wp:posOffset>
                </wp:positionH>
                <wp:positionV relativeFrom="paragraph">
                  <wp:posOffset>7754620</wp:posOffset>
                </wp:positionV>
                <wp:extent cx="6858000" cy="246221"/>
                <wp:effectExtent l="0" t="0" r="0" b="0"/>
                <wp:wrapNone/>
                <wp:docPr id="26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462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790267" w14:textId="77777777" w:rsidR="00CC1190" w:rsidRPr="00CC1190" w:rsidRDefault="00CC1190" w:rsidP="00CC11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CC1190">
                              <w:rPr>
                                <w:rFonts w:ascii="Arial Narrow" w:hAnsi="Arial Narrow" w:cstheme="minorBidi"/>
                                <w:color w:val="FFFFFF" w:themeColor="background1"/>
                                <w:spacing w:val="66"/>
                                <w:kern w:val="24"/>
                                <w:sz w:val="16"/>
                                <w:szCs w:val="20"/>
                              </w:rPr>
                              <w:t>1201 EXECUTIVE DRIVE WEST| RICHARDSON, TX | 972.690.8484 | WWW.JADALLAS.OR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90262" id="TextBox 25" o:spid="_x0000_s1027" type="#_x0000_t202" style="position:absolute;left:0;text-align:left;margin-left:-34.8pt;margin-top:610.6pt;width:540pt;height:19.4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" filled="f" stroked="f">
                <v:textbox style="mso-fit-shape-to-text:t">
                  <w:txbxContent>
                    <w:p w14:paraId="06790267" w14:textId="77777777" w:rsidR="00CC1190" w:rsidRPr="00CC1190" w:rsidRDefault="00CC1190" w:rsidP="00CC119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CC1190">
                        <w:rPr>
                          <w:rFonts w:ascii="Arial Narrow" w:hAnsi="Arial Narrow" w:cstheme="minorBidi"/>
                          <w:color w:val="FFFFFF" w:themeColor="background1"/>
                          <w:spacing w:val="66"/>
                          <w:kern w:val="24"/>
                          <w:sz w:val="16"/>
                          <w:szCs w:val="20"/>
                        </w:rPr>
                        <w:t>1201 EXECUTIVE DRIVE WEST| RICHARDSON, TX | 972.690.8484 | WWW.JADALLAS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481F" w:rsidRPr="004248AF">
        <w:rPr>
          <w:rFonts w:ascii="Arial Narrow" w:hAnsi="Arial Narrow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790264" wp14:editId="06790265">
                <wp:simplePos x="0" y="0"/>
                <wp:positionH relativeFrom="margin">
                  <wp:align>center</wp:align>
                </wp:positionH>
                <wp:positionV relativeFrom="paragraph">
                  <wp:posOffset>7545070</wp:posOffset>
                </wp:positionV>
                <wp:extent cx="6949440" cy="609600"/>
                <wp:effectExtent l="0" t="0" r="3810" b="0"/>
                <wp:wrapNone/>
                <wp:docPr id="25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0" cy="609600"/>
                        </a:xfrm>
                        <a:prstGeom prst="rect">
                          <a:avLst/>
                        </a:prstGeom>
                        <a:solidFill>
                          <a:srgbClr val="008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DF5DD" id="Rectangle 24" o:spid="_x0000_s1026" style="position:absolute;margin-left:0;margin-top:594.1pt;width:547.2pt;height:48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" fillcolor="#008751" stroked="f" strokeweight="1pt">
                <w10:wrap anchorx="margin"/>
              </v:rect>
            </w:pict>
          </mc:Fallback>
        </mc:AlternateContent>
      </w:r>
    </w:p>
    <w:sectPr w:rsidR="00155B82" w:rsidRPr="00F46710" w:rsidSect="002A603E">
      <w:pgSz w:w="12240" w:h="15840"/>
      <w:pgMar w:top="990" w:right="1440" w:bottom="1440" w:left="1440" w:header="720" w:footer="720" w:gutter="0"/>
      <w:pgBorders w:offsetFrom="page">
        <w:top w:val="double" w:sz="4" w:space="24" w:color="auto"/>
        <w:left w:val="thinThickThinSmallGap" w:sz="24" w:space="24" w:color="auto"/>
        <w:bottom w:val="double" w:sz="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710"/>
    <w:rsid w:val="000016F1"/>
    <w:rsid w:val="000052CE"/>
    <w:rsid w:val="00010045"/>
    <w:rsid w:val="0001101E"/>
    <w:rsid w:val="0001228D"/>
    <w:rsid w:val="00016DBD"/>
    <w:rsid w:val="0002272A"/>
    <w:rsid w:val="00027EB7"/>
    <w:rsid w:val="000407CB"/>
    <w:rsid w:val="000433A1"/>
    <w:rsid w:val="00046B49"/>
    <w:rsid w:val="000548DE"/>
    <w:rsid w:val="000571D8"/>
    <w:rsid w:val="00057F92"/>
    <w:rsid w:val="00071180"/>
    <w:rsid w:val="00096A90"/>
    <w:rsid w:val="000A00F4"/>
    <w:rsid w:val="000A15F8"/>
    <w:rsid w:val="000A35B3"/>
    <w:rsid w:val="000D5D44"/>
    <w:rsid w:val="000F54EE"/>
    <w:rsid w:val="00104D0F"/>
    <w:rsid w:val="0010782B"/>
    <w:rsid w:val="00110A4E"/>
    <w:rsid w:val="00113B22"/>
    <w:rsid w:val="00117856"/>
    <w:rsid w:val="001200E8"/>
    <w:rsid w:val="00123C6D"/>
    <w:rsid w:val="00137FF2"/>
    <w:rsid w:val="00150CD4"/>
    <w:rsid w:val="001521D1"/>
    <w:rsid w:val="00155B82"/>
    <w:rsid w:val="00163773"/>
    <w:rsid w:val="00175E77"/>
    <w:rsid w:val="00183B6E"/>
    <w:rsid w:val="001A1DF4"/>
    <w:rsid w:val="001A50FE"/>
    <w:rsid w:val="001B26C7"/>
    <w:rsid w:val="001B3EB9"/>
    <w:rsid w:val="001C1E91"/>
    <w:rsid w:val="001C5E14"/>
    <w:rsid w:val="001D26F7"/>
    <w:rsid w:val="001D3B37"/>
    <w:rsid w:val="00201E5A"/>
    <w:rsid w:val="002116AC"/>
    <w:rsid w:val="0021404A"/>
    <w:rsid w:val="00221983"/>
    <w:rsid w:val="002255AE"/>
    <w:rsid w:val="00225F98"/>
    <w:rsid w:val="0023215C"/>
    <w:rsid w:val="00233D04"/>
    <w:rsid w:val="0023521A"/>
    <w:rsid w:val="00263FF5"/>
    <w:rsid w:val="002736D6"/>
    <w:rsid w:val="00273C0C"/>
    <w:rsid w:val="002762F3"/>
    <w:rsid w:val="00282D93"/>
    <w:rsid w:val="0028352F"/>
    <w:rsid w:val="002A1C6C"/>
    <w:rsid w:val="002A603E"/>
    <w:rsid w:val="002B1E5E"/>
    <w:rsid w:val="002B240A"/>
    <w:rsid w:val="002B7704"/>
    <w:rsid w:val="002C552E"/>
    <w:rsid w:val="002D17DC"/>
    <w:rsid w:val="002D3967"/>
    <w:rsid w:val="002E6AE2"/>
    <w:rsid w:val="002F2966"/>
    <w:rsid w:val="002F5D87"/>
    <w:rsid w:val="00303D97"/>
    <w:rsid w:val="0031633B"/>
    <w:rsid w:val="00317D3B"/>
    <w:rsid w:val="00327255"/>
    <w:rsid w:val="003374BF"/>
    <w:rsid w:val="003434D6"/>
    <w:rsid w:val="00360B50"/>
    <w:rsid w:val="00384256"/>
    <w:rsid w:val="003C382F"/>
    <w:rsid w:val="003C42CB"/>
    <w:rsid w:val="003C5E6C"/>
    <w:rsid w:val="003C6C6B"/>
    <w:rsid w:val="003D0500"/>
    <w:rsid w:val="003E1FB4"/>
    <w:rsid w:val="003E48C5"/>
    <w:rsid w:val="003E4E49"/>
    <w:rsid w:val="003F1CCA"/>
    <w:rsid w:val="004007DA"/>
    <w:rsid w:val="00402524"/>
    <w:rsid w:val="00405D79"/>
    <w:rsid w:val="00410224"/>
    <w:rsid w:val="0041164E"/>
    <w:rsid w:val="00416163"/>
    <w:rsid w:val="004214AC"/>
    <w:rsid w:val="0042303C"/>
    <w:rsid w:val="0042481F"/>
    <w:rsid w:val="004248AF"/>
    <w:rsid w:val="00437BF2"/>
    <w:rsid w:val="00454D98"/>
    <w:rsid w:val="00455C71"/>
    <w:rsid w:val="00456036"/>
    <w:rsid w:val="0045798D"/>
    <w:rsid w:val="00461C0D"/>
    <w:rsid w:val="00463714"/>
    <w:rsid w:val="00471E03"/>
    <w:rsid w:val="00475A89"/>
    <w:rsid w:val="00483744"/>
    <w:rsid w:val="004839F0"/>
    <w:rsid w:val="00486493"/>
    <w:rsid w:val="00486802"/>
    <w:rsid w:val="004C0AC1"/>
    <w:rsid w:val="004C3B1F"/>
    <w:rsid w:val="004D35FC"/>
    <w:rsid w:val="004F57F2"/>
    <w:rsid w:val="00501FE8"/>
    <w:rsid w:val="005057E6"/>
    <w:rsid w:val="00514720"/>
    <w:rsid w:val="00517FC1"/>
    <w:rsid w:val="00534FEB"/>
    <w:rsid w:val="00535071"/>
    <w:rsid w:val="00544720"/>
    <w:rsid w:val="00553477"/>
    <w:rsid w:val="00554B41"/>
    <w:rsid w:val="00555ED6"/>
    <w:rsid w:val="00557B89"/>
    <w:rsid w:val="00587122"/>
    <w:rsid w:val="00587AE1"/>
    <w:rsid w:val="00591B66"/>
    <w:rsid w:val="00593A71"/>
    <w:rsid w:val="00595A82"/>
    <w:rsid w:val="005A0F6D"/>
    <w:rsid w:val="005B62D7"/>
    <w:rsid w:val="005C2E2E"/>
    <w:rsid w:val="005C4816"/>
    <w:rsid w:val="005D2C03"/>
    <w:rsid w:val="005F0098"/>
    <w:rsid w:val="005F03B1"/>
    <w:rsid w:val="0060174E"/>
    <w:rsid w:val="00605DD1"/>
    <w:rsid w:val="00605FFD"/>
    <w:rsid w:val="00610080"/>
    <w:rsid w:val="00614C87"/>
    <w:rsid w:val="00615832"/>
    <w:rsid w:val="00620E03"/>
    <w:rsid w:val="00623027"/>
    <w:rsid w:val="00631DDD"/>
    <w:rsid w:val="006340B0"/>
    <w:rsid w:val="00635843"/>
    <w:rsid w:val="006377C7"/>
    <w:rsid w:val="006413D5"/>
    <w:rsid w:val="00645851"/>
    <w:rsid w:val="006517F9"/>
    <w:rsid w:val="00652DA5"/>
    <w:rsid w:val="00667D9C"/>
    <w:rsid w:val="00674549"/>
    <w:rsid w:val="00676E78"/>
    <w:rsid w:val="00681750"/>
    <w:rsid w:val="00682FBB"/>
    <w:rsid w:val="006848C8"/>
    <w:rsid w:val="00691F19"/>
    <w:rsid w:val="006920C8"/>
    <w:rsid w:val="00696D50"/>
    <w:rsid w:val="006A05C6"/>
    <w:rsid w:val="006A2FD3"/>
    <w:rsid w:val="006B068E"/>
    <w:rsid w:val="006C4666"/>
    <w:rsid w:val="006E0844"/>
    <w:rsid w:val="006E0D4B"/>
    <w:rsid w:val="006E6AA8"/>
    <w:rsid w:val="00703095"/>
    <w:rsid w:val="00725C4E"/>
    <w:rsid w:val="00732AB1"/>
    <w:rsid w:val="00734939"/>
    <w:rsid w:val="00735B64"/>
    <w:rsid w:val="007406A2"/>
    <w:rsid w:val="00741648"/>
    <w:rsid w:val="00742D40"/>
    <w:rsid w:val="00745102"/>
    <w:rsid w:val="00745B01"/>
    <w:rsid w:val="00746CF8"/>
    <w:rsid w:val="00752039"/>
    <w:rsid w:val="00752DA4"/>
    <w:rsid w:val="00755F35"/>
    <w:rsid w:val="007650F6"/>
    <w:rsid w:val="00773BBD"/>
    <w:rsid w:val="00775AB9"/>
    <w:rsid w:val="00796104"/>
    <w:rsid w:val="007A13A7"/>
    <w:rsid w:val="007A43AE"/>
    <w:rsid w:val="007A69E2"/>
    <w:rsid w:val="007B0B7E"/>
    <w:rsid w:val="007B1D07"/>
    <w:rsid w:val="007B365C"/>
    <w:rsid w:val="007E5E39"/>
    <w:rsid w:val="007E6F21"/>
    <w:rsid w:val="00813041"/>
    <w:rsid w:val="0081453E"/>
    <w:rsid w:val="0081595A"/>
    <w:rsid w:val="0082481B"/>
    <w:rsid w:val="00826617"/>
    <w:rsid w:val="00827D1F"/>
    <w:rsid w:val="00834500"/>
    <w:rsid w:val="00854B54"/>
    <w:rsid w:val="00860BAC"/>
    <w:rsid w:val="008616B5"/>
    <w:rsid w:val="00870C84"/>
    <w:rsid w:val="00895CEB"/>
    <w:rsid w:val="00897ECB"/>
    <w:rsid w:val="008C3275"/>
    <w:rsid w:val="008C4EA6"/>
    <w:rsid w:val="008E0669"/>
    <w:rsid w:val="008E4377"/>
    <w:rsid w:val="008F44E6"/>
    <w:rsid w:val="008F7A73"/>
    <w:rsid w:val="00902663"/>
    <w:rsid w:val="00907110"/>
    <w:rsid w:val="00907767"/>
    <w:rsid w:val="00912137"/>
    <w:rsid w:val="009267AB"/>
    <w:rsid w:val="00926C64"/>
    <w:rsid w:val="00927587"/>
    <w:rsid w:val="00930713"/>
    <w:rsid w:val="00937E83"/>
    <w:rsid w:val="00953035"/>
    <w:rsid w:val="00953053"/>
    <w:rsid w:val="009558B9"/>
    <w:rsid w:val="00955B36"/>
    <w:rsid w:val="00970FD6"/>
    <w:rsid w:val="0098251B"/>
    <w:rsid w:val="009A1045"/>
    <w:rsid w:val="009B3644"/>
    <w:rsid w:val="009B5196"/>
    <w:rsid w:val="009B534A"/>
    <w:rsid w:val="009C2341"/>
    <w:rsid w:val="009D1675"/>
    <w:rsid w:val="009D6582"/>
    <w:rsid w:val="009F0B91"/>
    <w:rsid w:val="009F2001"/>
    <w:rsid w:val="009F7577"/>
    <w:rsid w:val="00A1326A"/>
    <w:rsid w:val="00A22E26"/>
    <w:rsid w:val="00A34E4E"/>
    <w:rsid w:val="00A36CDA"/>
    <w:rsid w:val="00A46163"/>
    <w:rsid w:val="00A55599"/>
    <w:rsid w:val="00A636E1"/>
    <w:rsid w:val="00A6748F"/>
    <w:rsid w:val="00A7296B"/>
    <w:rsid w:val="00AA0793"/>
    <w:rsid w:val="00AA46AE"/>
    <w:rsid w:val="00AB4741"/>
    <w:rsid w:val="00AB5C86"/>
    <w:rsid w:val="00AC1B97"/>
    <w:rsid w:val="00AC1DF1"/>
    <w:rsid w:val="00AE328C"/>
    <w:rsid w:val="00AF437C"/>
    <w:rsid w:val="00AF6925"/>
    <w:rsid w:val="00AF72DE"/>
    <w:rsid w:val="00B0024D"/>
    <w:rsid w:val="00B109F3"/>
    <w:rsid w:val="00B142E3"/>
    <w:rsid w:val="00B15F98"/>
    <w:rsid w:val="00B22BD8"/>
    <w:rsid w:val="00B3535C"/>
    <w:rsid w:val="00B52459"/>
    <w:rsid w:val="00B53DA3"/>
    <w:rsid w:val="00B6157A"/>
    <w:rsid w:val="00B6240B"/>
    <w:rsid w:val="00B81741"/>
    <w:rsid w:val="00B81C31"/>
    <w:rsid w:val="00B81FFD"/>
    <w:rsid w:val="00B823C5"/>
    <w:rsid w:val="00B943F4"/>
    <w:rsid w:val="00BA0169"/>
    <w:rsid w:val="00BA3957"/>
    <w:rsid w:val="00BA3A38"/>
    <w:rsid w:val="00BA4216"/>
    <w:rsid w:val="00BB006E"/>
    <w:rsid w:val="00BB24D5"/>
    <w:rsid w:val="00BB2A82"/>
    <w:rsid w:val="00BD4631"/>
    <w:rsid w:val="00BE7945"/>
    <w:rsid w:val="00BF3267"/>
    <w:rsid w:val="00C01AE5"/>
    <w:rsid w:val="00C05839"/>
    <w:rsid w:val="00C23DC7"/>
    <w:rsid w:val="00C311E0"/>
    <w:rsid w:val="00C34D8D"/>
    <w:rsid w:val="00C441A9"/>
    <w:rsid w:val="00C45DB4"/>
    <w:rsid w:val="00C52923"/>
    <w:rsid w:val="00C652EB"/>
    <w:rsid w:val="00C73489"/>
    <w:rsid w:val="00C909B9"/>
    <w:rsid w:val="00C914F8"/>
    <w:rsid w:val="00C94119"/>
    <w:rsid w:val="00CB1E0A"/>
    <w:rsid w:val="00CC1190"/>
    <w:rsid w:val="00CC1F21"/>
    <w:rsid w:val="00CC604E"/>
    <w:rsid w:val="00CE27C9"/>
    <w:rsid w:val="00CE7938"/>
    <w:rsid w:val="00CF1351"/>
    <w:rsid w:val="00CF5633"/>
    <w:rsid w:val="00D0455B"/>
    <w:rsid w:val="00D061F1"/>
    <w:rsid w:val="00D06851"/>
    <w:rsid w:val="00D101B0"/>
    <w:rsid w:val="00D17D3B"/>
    <w:rsid w:val="00D2174A"/>
    <w:rsid w:val="00D22566"/>
    <w:rsid w:val="00D2380E"/>
    <w:rsid w:val="00D279C7"/>
    <w:rsid w:val="00D32505"/>
    <w:rsid w:val="00D369FB"/>
    <w:rsid w:val="00D36EBD"/>
    <w:rsid w:val="00D370D6"/>
    <w:rsid w:val="00D4259E"/>
    <w:rsid w:val="00D61344"/>
    <w:rsid w:val="00D6368F"/>
    <w:rsid w:val="00D677F0"/>
    <w:rsid w:val="00D748A4"/>
    <w:rsid w:val="00D74D82"/>
    <w:rsid w:val="00D8430D"/>
    <w:rsid w:val="00D85601"/>
    <w:rsid w:val="00D92A1D"/>
    <w:rsid w:val="00D95CE7"/>
    <w:rsid w:val="00DB4537"/>
    <w:rsid w:val="00DB6209"/>
    <w:rsid w:val="00DC2491"/>
    <w:rsid w:val="00DD1DE2"/>
    <w:rsid w:val="00DD3039"/>
    <w:rsid w:val="00DD6D45"/>
    <w:rsid w:val="00DE46FE"/>
    <w:rsid w:val="00E04132"/>
    <w:rsid w:val="00E0586C"/>
    <w:rsid w:val="00E068B7"/>
    <w:rsid w:val="00E111D6"/>
    <w:rsid w:val="00E12822"/>
    <w:rsid w:val="00E13182"/>
    <w:rsid w:val="00E14E40"/>
    <w:rsid w:val="00E16715"/>
    <w:rsid w:val="00E23013"/>
    <w:rsid w:val="00E310EA"/>
    <w:rsid w:val="00E32D08"/>
    <w:rsid w:val="00E33848"/>
    <w:rsid w:val="00E36AC0"/>
    <w:rsid w:val="00E6628F"/>
    <w:rsid w:val="00E70248"/>
    <w:rsid w:val="00E7131C"/>
    <w:rsid w:val="00E77A8F"/>
    <w:rsid w:val="00E77D37"/>
    <w:rsid w:val="00E82FEB"/>
    <w:rsid w:val="00E93F13"/>
    <w:rsid w:val="00EA6E5E"/>
    <w:rsid w:val="00EB5E04"/>
    <w:rsid w:val="00EB7050"/>
    <w:rsid w:val="00EC62A4"/>
    <w:rsid w:val="00ED1E16"/>
    <w:rsid w:val="00ED496A"/>
    <w:rsid w:val="00ED55D0"/>
    <w:rsid w:val="00F13C4C"/>
    <w:rsid w:val="00F16E8C"/>
    <w:rsid w:val="00F22B74"/>
    <w:rsid w:val="00F24C53"/>
    <w:rsid w:val="00F31A4E"/>
    <w:rsid w:val="00F3684D"/>
    <w:rsid w:val="00F46710"/>
    <w:rsid w:val="00F51F1C"/>
    <w:rsid w:val="00F7022A"/>
    <w:rsid w:val="00F822A1"/>
    <w:rsid w:val="00F87104"/>
    <w:rsid w:val="00F90F63"/>
    <w:rsid w:val="00F93281"/>
    <w:rsid w:val="00FA3188"/>
    <w:rsid w:val="00FA4DB7"/>
    <w:rsid w:val="00FA51CD"/>
    <w:rsid w:val="00FA69D0"/>
    <w:rsid w:val="00FB0815"/>
    <w:rsid w:val="00FB6DA6"/>
    <w:rsid w:val="00FC2E80"/>
    <w:rsid w:val="00FD03B3"/>
    <w:rsid w:val="00FD0ABA"/>
    <w:rsid w:val="00FD6517"/>
    <w:rsid w:val="00FD7A9C"/>
    <w:rsid w:val="00FE19CA"/>
    <w:rsid w:val="00FE2E84"/>
    <w:rsid w:val="00FE6535"/>
    <w:rsid w:val="00FF2CE7"/>
    <w:rsid w:val="00FF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90216"/>
  <w15:chartTrackingRefBased/>
  <w15:docId w15:val="{98D19990-91C6-40AA-8151-984E37F0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671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48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F6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juniorachievement.org/web/ja-dallas/bowl-a-th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4423AA7EFA34590B692CB6B369332" ma:contentTypeVersion="13" ma:contentTypeDescription="Create a new document." ma:contentTypeScope="" ma:versionID="486908c95a4625e7b4c919a35acfa893">
  <xsd:schema xmlns:xsd="http://www.w3.org/2001/XMLSchema" xmlns:xs="http://www.w3.org/2001/XMLSchema" xmlns:p="http://schemas.microsoft.com/office/2006/metadata/properties" xmlns:ns2="4a0f21fb-955f-4621-9675-c22af2a3a829" xmlns:ns3="95b5d7b7-71d3-4736-94d1-d11af64cb395" targetNamespace="http://schemas.microsoft.com/office/2006/metadata/properties" ma:root="true" ma:fieldsID="7361c4cb9c77f2170f71d6663290b37c" ns2:_="" ns3:_="">
    <xsd:import namespace="4a0f21fb-955f-4621-9675-c22af2a3a829"/>
    <xsd:import namespace="95b5d7b7-71d3-4736-94d1-d11af64cb3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f21fb-955f-4621-9675-c22af2a3a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5d7b7-71d3-4736-94d1-d11af64cb3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F056A9-299A-48C3-9818-7172415677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48962E-2CCE-4120-A475-D521A31581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3D89A4-F72A-40C5-9D73-CA1B7C595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f21fb-955f-4621-9675-c22af2a3a829"/>
    <ds:schemaRef ds:uri="95b5d7b7-71d3-4736-94d1-d11af64cb3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EDFFD1-1934-413F-9BD2-5BD2C67727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nior Achievement of Dallas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Chapman</dc:creator>
  <cp:keywords/>
  <dc:description/>
  <cp:lastModifiedBy>Cheryl Sheldon</cp:lastModifiedBy>
  <cp:revision>14</cp:revision>
  <dcterms:created xsi:type="dcterms:W3CDTF">2018-08-15T20:17:00Z</dcterms:created>
  <dcterms:modified xsi:type="dcterms:W3CDTF">2022-01-11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4423AA7EFA34590B692CB6B369332</vt:lpwstr>
  </property>
</Properties>
</file>